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8F" w:rsidRPr="00640715" w:rsidRDefault="00EE578F" w:rsidP="00EE578F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EE578F" w:rsidRPr="00640715" w:rsidRDefault="00EE578F" w:rsidP="00EE578F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EE578F" w:rsidRPr="00640715" w:rsidRDefault="00EE578F" w:rsidP="00EE578F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E578F" w:rsidRPr="00134C87" w:rsidRDefault="00EE578F" w:rsidP="00EE57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EE578F" w:rsidRPr="00134C87" w:rsidRDefault="00EE578F" w:rsidP="00EE57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EE578F" w:rsidP="00EE57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EE578F" w:rsidTr="000762DE">
        <w:tc>
          <w:tcPr>
            <w:tcW w:w="1036" w:type="dxa"/>
            <w:vMerge w:val="restart"/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BF04E7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8F2323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341DF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EE5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EE578F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EE578F" w:rsidTr="00285CEF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203EB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A2615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A2615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EE578F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982168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982168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E578F" w:rsidRPr="00AF1ED5" w:rsidRDefault="00EE578F" w:rsidP="00EE578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EE578F" w:rsidRPr="00212573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982168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</w:tr>
      <w:tr w:rsidR="00203EB0" w:rsidRPr="00EE578F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59F1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="00D93C9B"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CE7A6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2C59F1" w:rsidRPr="00EE578F" w:rsidRDefault="00CE7A6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285CEF" w:rsidRP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14ED4" w:rsidRPr="00EE578F" w:rsidRDefault="00414ED4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Моделювання технологічних процесів кольорової металургії</w:t>
            </w:r>
          </w:p>
          <w:p w:rsidR="00F24576" w:rsidRP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F24576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 ім. М.І. Гасика</w:t>
            </w:r>
          </w:p>
          <w:p w:rsidR="00203EB0" w:rsidRP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203EB0" w:rsidRPr="00EE578F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2C59F1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285CEF" w:rsidRP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73D" w:rsidRPr="00EE578F" w:rsidRDefault="0072673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Теоретичні та технологічні особливості виробництва вуглецевих мас і електродної продукції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43B1A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ауково-дослідна</w:t>
            </w:r>
            <w:r w:rsidR="00A86A70" w:rsidRPr="00EE578F">
              <w:rPr>
                <w:rFonts w:ascii="Times New Roman" w:hAnsi="Times New Roman"/>
                <w:b/>
                <w:lang w:val="uk-UA"/>
              </w:rPr>
              <w:t xml:space="preserve"> робота студента</w:t>
            </w:r>
          </w:p>
          <w:p w:rsid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CE7A66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414ED4" w:rsidRP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203EB0" w:rsidRPr="00EE578F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E578F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CE7A66" w:rsidRPr="00EE578F" w:rsidRDefault="00517EA5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hyperlink r:id="rId7" w:history="1">
              <w:r w:rsidR="00CE7A66" w:rsidRPr="00EE578F">
                <w:rPr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EE578F" w:rsidRDefault="0072673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бництва абразивних матеріалів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72673D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E578F" w:rsidRDefault="00414ED4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</w:t>
            </w:r>
          </w:p>
          <w:p w:rsid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F24576" w:rsidRP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203EB0" w:rsidRPr="00EE578F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CEF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E578F">
              <w:rPr>
                <w:rFonts w:ascii="Times New Roman" w:hAnsi="Times New Roman"/>
                <w:i/>
                <w:lang w:val="uk-UA"/>
              </w:rPr>
              <w:t>Жаданос О.В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203EB0" w:rsidRP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9B6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Прикладна термодинаміка та кінетика електротермічних процесів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8629B6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E578F" w:rsidRDefault="00414ED4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EE578F" w:rsidRDefault="00963C85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3C85" w:rsidRPr="00EE578F" w:rsidRDefault="00517EA5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963C85" w:rsidRPr="00EE578F">
                <w:rPr>
                  <w:b/>
                  <w:iCs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203EB0" w:rsidRPr="00EE578F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5CEF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уково-педагогічний практикум</w:t>
            </w:r>
          </w:p>
          <w:p w:rsid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E578F">
              <w:rPr>
                <w:rFonts w:ascii="Times New Roman" w:hAnsi="Times New Roman"/>
                <w:i/>
                <w:lang w:val="uk-UA"/>
              </w:rPr>
              <w:t>Гладких В.А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203EB0" w:rsidRPr="00EE578F" w:rsidRDefault="002C59F1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72673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 Моделювання технологічних процесів за фахом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E578F">
              <w:rPr>
                <w:rFonts w:ascii="Times New Roman" w:hAnsi="Times New Roman"/>
                <w:i/>
                <w:lang w:val="uk-UA"/>
              </w:rPr>
              <w:t>Жаданос О.В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8629B6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86A70" w:rsidRPr="00EE578F" w:rsidRDefault="00A86A7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в кольоровій металургії</w:t>
            </w:r>
          </w:p>
          <w:p w:rsid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203EB0" w:rsidRPr="00EE578F" w:rsidRDefault="00F2457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n.kolbin@ukr.net</w:t>
            </w:r>
          </w:p>
        </w:tc>
      </w:tr>
      <w:tr w:rsidR="00203EB0" w:rsidRPr="00EE578F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CEF" w:rsidRPr="00EE578F" w:rsidRDefault="00285CE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Управління економічною діяльністю та маркетинг</w:t>
            </w:r>
          </w:p>
          <w:p w:rsidR="00EE578F" w:rsidRDefault="00352B83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352B83" w:rsidRPr="00EE578F" w:rsidRDefault="00352B83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EE578F" w:rsidRDefault="00517EA5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tgtFrame="_blank" w:history="1">
              <w:r w:rsidR="00352B83" w:rsidRPr="00EE578F">
                <w:rPr>
                  <w:rFonts w:ascii="Times New Roman" w:hAnsi="Times New Roman"/>
                  <w:b/>
                  <w:color w:val="0000CC"/>
                  <w:lang w:val="uk-UA"/>
                </w:rPr>
                <w:t>mironik2004@i.ua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Управління економічною діяльністю та маркетинг</w:t>
            </w:r>
          </w:p>
          <w:p w:rsidR="00EE578F" w:rsidRDefault="00EE578F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EE578F" w:rsidRPr="00EE578F" w:rsidRDefault="00EE578F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hyperlink r:id="rId10" w:tgtFrame="_blank" w:history="1">
              <w:r w:rsidRPr="00EE578F">
                <w:rPr>
                  <w:rFonts w:ascii="Times New Roman" w:hAnsi="Times New Roman"/>
                  <w:b/>
                  <w:color w:val="0000CC"/>
                  <w:lang w:val="uk-UA"/>
                </w:rPr>
                <w:t>mironik2004@i.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Управління економічною діяльністю та маркетинг</w:t>
            </w:r>
          </w:p>
          <w:p w:rsidR="00EE578F" w:rsidRDefault="00EE578F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EE578F" w:rsidRPr="00EE578F" w:rsidRDefault="00EE578F" w:rsidP="00EE57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1" w:tgtFrame="_blank" w:history="1">
              <w:r w:rsidRPr="00EE578F">
                <w:rPr>
                  <w:rFonts w:ascii="Times New Roman" w:hAnsi="Times New Roman"/>
                  <w:b/>
                  <w:color w:val="0000CC"/>
                  <w:lang w:val="uk-UA"/>
                </w:rPr>
                <w:t>mironik2004@i.ua</w:t>
              </w:r>
            </w:hyperlink>
          </w:p>
        </w:tc>
      </w:tr>
      <w:tr w:rsidR="00203EB0" w:rsidRPr="00EE578F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203EB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29B6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Електричні режими роботи електропечей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E578F">
              <w:rPr>
                <w:rFonts w:ascii="Times New Roman" w:hAnsi="Times New Roman"/>
                <w:i/>
                <w:lang w:val="uk-UA"/>
              </w:rPr>
              <w:t>Жаданос О.В.</w:t>
            </w:r>
          </w:p>
          <w:p w:rsidR="00EE578F" w:rsidRDefault="00CE7A6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8629B6" w:rsidRPr="00EE578F" w:rsidRDefault="00CE7A6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М.І. Гасика</w:t>
            </w:r>
          </w:p>
          <w:p w:rsidR="00390ABE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E578F" w:rsidRDefault="00A86A7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ауково-дослiдна робота студента</w:t>
            </w:r>
          </w:p>
          <w:p w:rsidR="00EE578F" w:rsidRDefault="00963C85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3C85" w:rsidRPr="00EE578F" w:rsidRDefault="000D692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203EB0" w:rsidRPr="00EE578F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203EB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9B6" w:rsidRP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Фізико-хімічні процеси виробництва керамічних зв'язок і випалювальних абразивних інструментів</w:t>
            </w:r>
          </w:p>
          <w:p w:rsidR="00EE578F" w:rsidRDefault="008629B6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EE578F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EE578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CE7A66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EE578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E578F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EE578F" w:rsidRDefault="00B1290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E578F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Pr="00EE578F" w:rsidRDefault="00B1290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EE578F" w:rsidRDefault="0058074A" w:rsidP="00EE57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EE578F" w:rsidRDefault="000E76D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E578F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E578F" w:rsidRDefault="000E76D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E578F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EE578F" w:rsidRDefault="00232964" w:rsidP="00EE578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EE578F" w:rsidRDefault="000E76D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EE578F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E578F" w:rsidRDefault="00671D6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E578F" w:rsidRDefault="002B257C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EE578F" w:rsidRDefault="0058074A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E578F" w:rsidRDefault="004B41FE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EE57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E578F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E578F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EE578F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534A0" w:rsidRPr="00EE578F" w:rsidRDefault="00EE578F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Pr="00EE578F">
                <w:rPr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D692C" w:rsidRPr="00EE578F" w:rsidRDefault="000D692C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578F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0D692C" w:rsidRDefault="000D692C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E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.</w:t>
            </w:r>
          </w:p>
          <w:p w:rsidR="000D692C" w:rsidRDefault="000D692C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ектрометалургії </w:t>
            </w:r>
          </w:p>
          <w:p w:rsidR="000D692C" w:rsidRPr="00EE578F" w:rsidRDefault="000D692C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EE578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3C85" w:rsidRPr="00EE578F" w:rsidRDefault="000D692C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3" w:history="1">
              <w:r w:rsidRPr="00EE578F">
                <w:rPr>
                  <w:b/>
                  <w:iCs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203EB0" w:rsidRPr="00EE578F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E578F" w:rsidRDefault="0058074A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E578F" w:rsidRDefault="00203EB0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EE578F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EE578F" w:rsidRDefault="00E10C88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EE578F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EE578F" w:rsidRDefault="00284702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EE578F" w:rsidRDefault="00D87E43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E578F" w:rsidRDefault="000E76DD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EE578F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EE578F" w:rsidRDefault="00D87E43" w:rsidP="000D69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78F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EE578F" w:rsidRDefault="00D87E43" w:rsidP="00EE57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0D692C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00" w:rsidRDefault="00314700" w:rsidP="00B95DED">
      <w:pPr>
        <w:spacing w:after="0" w:line="240" w:lineRule="auto"/>
      </w:pPr>
      <w:r>
        <w:separator/>
      </w:r>
    </w:p>
  </w:endnote>
  <w:endnote w:type="continuationSeparator" w:id="1">
    <w:p w:rsidR="00314700" w:rsidRDefault="0031470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00" w:rsidRDefault="00314700" w:rsidP="00B95DED">
      <w:pPr>
        <w:spacing w:after="0" w:line="240" w:lineRule="auto"/>
      </w:pPr>
      <w:r>
        <w:separator/>
      </w:r>
    </w:p>
  </w:footnote>
  <w:footnote w:type="continuationSeparator" w:id="1">
    <w:p w:rsidR="00314700" w:rsidRDefault="0031470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0EB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D692C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4A0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63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5CEF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59F1"/>
    <w:rsid w:val="002C6EE5"/>
    <w:rsid w:val="002C794F"/>
    <w:rsid w:val="002D0174"/>
    <w:rsid w:val="002D043E"/>
    <w:rsid w:val="002D0862"/>
    <w:rsid w:val="002E5B66"/>
    <w:rsid w:val="002E6BC2"/>
    <w:rsid w:val="002F47F5"/>
    <w:rsid w:val="00304929"/>
    <w:rsid w:val="00305372"/>
    <w:rsid w:val="00311860"/>
    <w:rsid w:val="003125A0"/>
    <w:rsid w:val="00314700"/>
    <w:rsid w:val="00317F1D"/>
    <w:rsid w:val="003255C1"/>
    <w:rsid w:val="00325D3E"/>
    <w:rsid w:val="00330A75"/>
    <w:rsid w:val="0034463D"/>
    <w:rsid w:val="003506C3"/>
    <w:rsid w:val="00352B8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4ED4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8436D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EA5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27F0"/>
    <w:rsid w:val="005932E0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E7EF0"/>
    <w:rsid w:val="005F31A2"/>
    <w:rsid w:val="005F50FE"/>
    <w:rsid w:val="005F641A"/>
    <w:rsid w:val="00600549"/>
    <w:rsid w:val="00600A8C"/>
    <w:rsid w:val="0060206B"/>
    <w:rsid w:val="0060279E"/>
    <w:rsid w:val="00602ECD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55BA3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1FC5"/>
    <w:rsid w:val="00723F28"/>
    <w:rsid w:val="0072655E"/>
    <w:rsid w:val="0072673D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455F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29B6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C85"/>
    <w:rsid w:val="00967443"/>
    <w:rsid w:val="009701D5"/>
    <w:rsid w:val="00970ADC"/>
    <w:rsid w:val="0097214E"/>
    <w:rsid w:val="009722BC"/>
    <w:rsid w:val="00974342"/>
    <w:rsid w:val="0097506C"/>
    <w:rsid w:val="00982168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6150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95C"/>
    <w:rsid w:val="00A72987"/>
    <w:rsid w:val="00A77667"/>
    <w:rsid w:val="00A80626"/>
    <w:rsid w:val="00A86A70"/>
    <w:rsid w:val="00A916A3"/>
    <w:rsid w:val="00A93841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47E7B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04E7"/>
    <w:rsid w:val="00BF350E"/>
    <w:rsid w:val="00BF53F6"/>
    <w:rsid w:val="00BF5A9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E7A66"/>
    <w:rsid w:val="00CF0AC9"/>
    <w:rsid w:val="00D05820"/>
    <w:rsid w:val="00D10AD0"/>
    <w:rsid w:val="00D129D4"/>
    <w:rsid w:val="00D13035"/>
    <w:rsid w:val="00D1477C"/>
    <w:rsid w:val="00D14BF8"/>
    <w:rsid w:val="00D15734"/>
    <w:rsid w:val="00D20397"/>
    <w:rsid w:val="00D22421"/>
    <w:rsid w:val="00D233CD"/>
    <w:rsid w:val="00D25B11"/>
    <w:rsid w:val="00D44E1D"/>
    <w:rsid w:val="00D459AF"/>
    <w:rsid w:val="00D472D3"/>
    <w:rsid w:val="00D47361"/>
    <w:rsid w:val="00D60CCD"/>
    <w:rsid w:val="00D635E5"/>
    <w:rsid w:val="00D643D5"/>
    <w:rsid w:val="00D66661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C9B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6B2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4AD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E578F"/>
    <w:rsid w:val="00EF00CC"/>
    <w:rsid w:val="00EF6D52"/>
    <w:rsid w:val="00F068DE"/>
    <w:rsid w:val="00F07C34"/>
    <w:rsid w:val="00F1299E"/>
    <w:rsid w:val="00F1550B"/>
    <w:rsid w:val="00F212AA"/>
    <w:rsid w:val="00F21DC5"/>
    <w:rsid w:val="00F24576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artem@ukr.net" TargetMode="External"/><Relationship Id="rId13" Type="http://schemas.openxmlformats.org/officeDocument/2006/relationships/hyperlink" Target="mailto:golartem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ANNK2436@gmail.com" TargetMode="External"/><Relationship Id="rId12" Type="http://schemas.openxmlformats.org/officeDocument/2006/relationships/hyperlink" Target="mailto:RUANNK243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onik2004@i.u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ronik2004@i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ronik2004@i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345-B918-4632-A324-9FBC972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9T07:05:00Z</dcterms:created>
  <dcterms:modified xsi:type="dcterms:W3CDTF">2025-09-19T07:05:00Z</dcterms:modified>
</cp:coreProperties>
</file>